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马啃光带露的青草</w:t>
      </w:r>
    </w:p>
    <w:p>
      <w:r>
        <w:t>作者:包容冰著</w:t>
      </w:r>
    </w:p>
    <w:p>
      <w:r>
        <w:t>出版社:北京:中国文联出版社,2000.08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我的马啃光带露的青草评论地址：https://www.jiaokey.com/book/detail/13988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